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77671" w14:textId="77777777" w:rsidR="006A7EE6" w:rsidRPr="000F1478" w:rsidRDefault="006A7EE6" w:rsidP="006A7EE6">
      <w:pPr>
        <w:jc w:val="right"/>
        <w:rPr>
          <w:rFonts w:ascii="ＭＳ ゴシック" w:hAnsi="ＭＳ ゴシック"/>
          <w:color w:val="auto"/>
        </w:rPr>
      </w:pPr>
      <w:r>
        <w:rPr>
          <w:rFonts w:ascii="ＭＳ ゴシック" w:hAnsi="ＭＳ ゴシック" w:hint="eastAsia"/>
          <w:color w:val="auto"/>
        </w:rPr>
        <w:t>［様式３</w:t>
      </w:r>
      <w:r w:rsidRPr="000F1478">
        <w:rPr>
          <w:rFonts w:ascii="ＭＳ ゴシック" w:hAnsi="ＭＳ ゴシック" w:hint="eastAsia"/>
          <w:color w:val="auto"/>
        </w:rPr>
        <w:t>］</w:t>
      </w:r>
    </w:p>
    <w:p w14:paraId="72577C8D" w14:textId="77777777" w:rsidR="006A7EE6" w:rsidRPr="000F1478" w:rsidRDefault="006A7EE6" w:rsidP="006A7EE6">
      <w:pPr>
        <w:spacing w:line="280" w:lineRule="exact"/>
        <w:jc w:val="center"/>
        <w:rPr>
          <w:rFonts w:ascii="ＭＳ ゴシック" w:hAnsi="ＭＳ ゴシック"/>
          <w:color w:val="auto"/>
          <w:sz w:val="28"/>
        </w:rPr>
      </w:pPr>
    </w:p>
    <w:p w14:paraId="21523392" w14:textId="61E943C6" w:rsidR="006A7EE6" w:rsidRPr="000F1478" w:rsidRDefault="006A7EE6" w:rsidP="006A7EE6">
      <w:pPr>
        <w:spacing w:line="280" w:lineRule="exact"/>
        <w:jc w:val="center"/>
        <w:rPr>
          <w:rFonts w:ascii="ＭＳ ゴシック" w:hAnsi="ＭＳ ゴシック"/>
          <w:color w:val="auto"/>
        </w:rPr>
      </w:pPr>
      <w:r w:rsidRPr="00F776AA">
        <w:rPr>
          <w:rFonts w:ascii="ＭＳ ゴシック" w:hAnsi="ＭＳ ゴシック"/>
          <w:color w:val="auto"/>
          <w:sz w:val="28"/>
        </w:rPr>
        <w:t>20</w:t>
      </w:r>
      <w:r w:rsidR="003D20E0" w:rsidRPr="00F776AA">
        <w:rPr>
          <w:rFonts w:ascii="ＭＳ ゴシック" w:hAnsi="ＭＳ ゴシック" w:hint="eastAsia"/>
          <w:color w:val="auto"/>
          <w:sz w:val="28"/>
        </w:rPr>
        <w:t>2</w:t>
      </w:r>
      <w:r w:rsidR="00403231">
        <w:rPr>
          <w:rFonts w:ascii="ＭＳ ゴシック" w:hAnsi="ＭＳ ゴシック" w:hint="eastAsia"/>
          <w:color w:val="auto"/>
          <w:sz w:val="28"/>
        </w:rPr>
        <w:t>4</w:t>
      </w:r>
      <w:r w:rsidRPr="000F1478">
        <w:rPr>
          <w:rFonts w:ascii="ＭＳ ゴシック" w:hAnsi="ＭＳ ゴシック" w:hint="eastAsia"/>
          <w:color w:val="auto"/>
          <w:sz w:val="28"/>
        </w:rPr>
        <w:t>年度（公社）日本畜</w:t>
      </w:r>
      <w:r>
        <w:rPr>
          <w:rFonts w:ascii="ＭＳ ゴシック" w:hAnsi="ＭＳ ゴシック" w:hint="eastAsia"/>
          <w:color w:val="auto"/>
          <w:sz w:val="28"/>
        </w:rPr>
        <w:t>産学会功労賞（西川賞）受賞対象業績内容</w:t>
      </w:r>
    </w:p>
    <w:p w14:paraId="699135BD" w14:textId="77777777" w:rsidR="006A7EE6" w:rsidRPr="000F1478" w:rsidRDefault="006A7EE6" w:rsidP="006A7EE6">
      <w:pPr>
        <w:spacing w:line="280" w:lineRule="exact"/>
        <w:rPr>
          <w:rFonts w:ascii="ＭＳ ゴシック" w:hAnsi="ＭＳ ゴシック"/>
          <w:color w:val="auto"/>
        </w:rPr>
      </w:pPr>
    </w:p>
    <w:p w14:paraId="02C77B5D" w14:textId="77777777" w:rsidR="00EF207C" w:rsidRPr="00EF207C" w:rsidRDefault="00EF207C" w:rsidP="00CE0F5C">
      <w:pPr>
        <w:ind w:left="564" w:hangingChars="300" w:hanging="564"/>
        <w:rPr>
          <w:rFonts w:ascii="ＭＳ ゴシック" w:hAnsi="ＭＳ ゴシック"/>
          <w:color w:val="auto"/>
          <w:sz w:val="21"/>
        </w:rPr>
      </w:pPr>
      <w:r w:rsidRPr="00EF207C">
        <w:rPr>
          <w:rFonts w:ascii="ＭＳ ゴシック" w:hAnsi="ＭＳ ゴシック" w:hint="eastAsia"/>
          <w:color w:val="auto"/>
          <w:sz w:val="21"/>
        </w:rPr>
        <w:t>（Ａ）研究業績：研究内容ごとに要約と研究業績目録をまとめる．研究業績目録は原著論文，著書</w:t>
      </w:r>
      <w:r w:rsidR="006A7EE6">
        <w:rPr>
          <w:rFonts w:ascii="ＭＳ ゴシック" w:hAnsi="ＭＳ ゴシック" w:hint="eastAsia"/>
          <w:color w:val="auto"/>
          <w:sz w:val="21"/>
        </w:rPr>
        <w:t>，総説等に分けて記載し，原著論文と総説は査読の有無を明示する</w:t>
      </w:r>
      <w:r w:rsidRPr="00EF207C">
        <w:rPr>
          <w:rFonts w:ascii="ＭＳ ゴシック" w:hAnsi="ＭＳ ゴシック" w:hint="eastAsia"/>
          <w:color w:val="auto"/>
          <w:sz w:val="21"/>
        </w:rPr>
        <w:t xml:space="preserve">． </w:t>
      </w:r>
    </w:p>
    <w:p w14:paraId="39D4613F" w14:textId="77777777" w:rsidR="00E62926" w:rsidRDefault="00E62926" w:rsidP="006A7EE6">
      <w:pPr>
        <w:ind w:leftChars="2" w:left="1124" w:hangingChars="596" w:hanging="1120"/>
        <w:rPr>
          <w:rFonts w:ascii="ＭＳ ゴシック" w:hAnsi="ＭＳ ゴシック"/>
          <w:color w:val="auto"/>
          <w:sz w:val="21"/>
        </w:rPr>
      </w:pPr>
    </w:p>
    <w:p w14:paraId="23A38C27" w14:textId="77777777" w:rsidR="006047ED" w:rsidRDefault="006047ED" w:rsidP="006A7EE6">
      <w:pPr>
        <w:ind w:leftChars="2" w:left="1124" w:hangingChars="596" w:hanging="1120"/>
        <w:rPr>
          <w:rFonts w:ascii="ＭＳ ゴシック" w:hAnsi="ＭＳ ゴシック"/>
          <w:color w:val="auto"/>
          <w:sz w:val="21"/>
        </w:rPr>
      </w:pPr>
    </w:p>
    <w:p w14:paraId="54446B9D" w14:textId="77777777" w:rsidR="006047ED" w:rsidRDefault="006047ED" w:rsidP="006A7EE6">
      <w:pPr>
        <w:ind w:leftChars="2" w:left="1124" w:hangingChars="596" w:hanging="1120"/>
        <w:rPr>
          <w:rFonts w:ascii="ＭＳ ゴシック" w:hAnsi="ＭＳ ゴシック"/>
          <w:color w:val="auto"/>
          <w:sz w:val="21"/>
        </w:rPr>
      </w:pPr>
    </w:p>
    <w:p w14:paraId="5FE14FC2" w14:textId="77777777" w:rsidR="006A7EE6" w:rsidRDefault="00EF207C" w:rsidP="006A7EE6">
      <w:pPr>
        <w:ind w:leftChars="2" w:left="1124" w:hangingChars="596" w:hanging="1120"/>
        <w:rPr>
          <w:rFonts w:ascii="ＭＳ ゴシック" w:hAnsi="ＭＳ ゴシック"/>
          <w:color w:val="auto"/>
          <w:sz w:val="21"/>
        </w:rPr>
      </w:pPr>
      <w:r w:rsidRPr="00EF207C">
        <w:rPr>
          <w:rFonts w:ascii="ＭＳ ゴシック" w:hAnsi="ＭＳ ゴシック" w:hint="eastAsia"/>
          <w:color w:val="auto"/>
          <w:sz w:val="21"/>
        </w:rPr>
        <w:t>（Ｂ）後進者の指導育成</w:t>
      </w:r>
    </w:p>
    <w:p w14:paraId="61BDAAA1" w14:textId="77777777" w:rsidR="00E62926" w:rsidRDefault="00E62926" w:rsidP="006A7EE6">
      <w:pPr>
        <w:ind w:leftChars="2" w:left="1124" w:hangingChars="596" w:hanging="1120"/>
        <w:rPr>
          <w:rFonts w:ascii="ＭＳ ゴシック" w:hAnsi="ＭＳ ゴシック"/>
          <w:color w:val="auto"/>
          <w:sz w:val="21"/>
        </w:rPr>
      </w:pPr>
    </w:p>
    <w:p w14:paraId="4447C492" w14:textId="77777777" w:rsidR="006047ED" w:rsidRDefault="006047ED" w:rsidP="006A7EE6">
      <w:pPr>
        <w:ind w:leftChars="2" w:left="1124" w:hangingChars="596" w:hanging="1120"/>
        <w:rPr>
          <w:rFonts w:ascii="ＭＳ ゴシック" w:hAnsi="ＭＳ ゴシック"/>
          <w:color w:val="auto"/>
          <w:sz w:val="21"/>
        </w:rPr>
      </w:pPr>
    </w:p>
    <w:p w14:paraId="104CE5F7" w14:textId="77777777" w:rsidR="006047ED" w:rsidRDefault="006047ED" w:rsidP="006A7EE6">
      <w:pPr>
        <w:ind w:leftChars="2" w:left="1124" w:hangingChars="596" w:hanging="1120"/>
        <w:rPr>
          <w:rFonts w:ascii="ＭＳ ゴシック" w:hAnsi="ＭＳ ゴシック"/>
          <w:color w:val="auto"/>
          <w:sz w:val="21"/>
        </w:rPr>
      </w:pPr>
    </w:p>
    <w:p w14:paraId="711EEECC" w14:textId="77777777" w:rsidR="00EF207C" w:rsidRPr="00EF207C" w:rsidRDefault="00EF207C" w:rsidP="006A7EE6">
      <w:pPr>
        <w:ind w:leftChars="2" w:left="1124" w:hangingChars="596" w:hanging="1120"/>
        <w:rPr>
          <w:rFonts w:ascii="ＭＳ ゴシック" w:hAnsi="ＭＳ ゴシック"/>
          <w:color w:val="auto"/>
          <w:sz w:val="21"/>
        </w:rPr>
      </w:pPr>
      <w:r w:rsidRPr="00EF207C">
        <w:rPr>
          <w:rFonts w:ascii="ＭＳ ゴシック" w:hAnsi="ＭＳ ゴシック" w:hint="eastAsia"/>
          <w:color w:val="auto"/>
          <w:sz w:val="21"/>
        </w:rPr>
        <w:t>（Ｃ）学会活動への貢献：畜産学関連学会における貢献を記載する．</w:t>
      </w:r>
    </w:p>
    <w:p w14:paraId="4ABBFF8B" w14:textId="77777777" w:rsidR="00E62926" w:rsidRDefault="00E62926" w:rsidP="00EF207C">
      <w:pPr>
        <w:rPr>
          <w:rFonts w:ascii="ＭＳ ゴシック" w:hAnsi="ＭＳ ゴシック"/>
          <w:color w:val="auto"/>
          <w:sz w:val="21"/>
        </w:rPr>
      </w:pPr>
    </w:p>
    <w:p w14:paraId="29476604" w14:textId="77777777" w:rsidR="006047ED" w:rsidRDefault="006047ED" w:rsidP="00EF207C">
      <w:pPr>
        <w:rPr>
          <w:rFonts w:ascii="ＭＳ ゴシック" w:hAnsi="ＭＳ ゴシック"/>
          <w:color w:val="auto"/>
          <w:sz w:val="21"/>
        </w:rPr>
      </w:pPr>
    </w:p>
    <w:p w14:paraId="33217E39" w14:textId="77777777" w:rsidR="006047ED" w:rsidRDefault="006047ED" w:rsidP="00EF207C">
      <w:pPr>
        <w:rPr>
          <w:rFonts w:ascii="ＭＳ ゴシック" w:hAnsi="ＭＳ ゴシック"/>
          <w:color w:val="auto"/>
          <w:sz w:val="21"/>
        </w:rPr>
      </w:pPr>
    </w:p>
    <w:p w14:paraId="26F41139" w14:textId="77777777" w:rsidR="00EF207C" w:rsidRPr="00EF207C" w:rsidRDefault="00EF207C" w:rsidP="00EF207C">
      <w:pPr>
        <w:rPr>
          <w:rFonts w:ascii="ＭＳ ゴシック" w:hAnsi="ＭＳ ゴシック"/>
          <w:color w:val="auto"/>
          <w:sz w:val="21"/>
        </w:rPr>
      </w:pPr>
      <w:r w:rsidRPr="00EF207C">
        <w:rPr>
          <w:rFonts w:ascii="ＭＳ ゴシック" w:hAnsi="ＭＳ ゴシック" w:hint="eastAsia"/>
          <w:color w:val="auto"/>
          <w:sz w:val="21"/>
        </w:rPr>
        <w:t>（Ｄ）社会的貢献：畜産業に関連する貢献を記載する．</w:t>
      </w:r>
    </w:p>
    <w:p w14:paraId="7C457A3D" w14:textId="77777777" w:rsidR="006047ED" w:rsidRDefault="006047ED" w:rsidP="00EF207C">
      <w:pPr>
        <w:rPr>
          <w:rFonts w:ascii="ＭＳ ゴシック" w:hAnsi="ＭＳ ゴシック"/>
          <w:color w:val="auto"/>
          <w:sz w:val="21"/>
        </w:rPr>
      </w:pPr>
    </w:p>
    <w:p w14:paraId="106F81C1" w14:textId="77777777" w:rsidR="006047ED" w:rsidRDefault="006047ED" w:rsidP="00EF207C">
      <w:pPr>
        <w:rPr>
          <w:rFonts w:ascii="ＭＳ ゴシック" w:hAnsi="ＭＳ ゴシック"/>
          <w:color w:val="auto"/>
          <w:sz w:val="21"/>
        </w:rPr>
      </w:pPr>
    </w:p>
    <w:p w14:paraId="20D18BE0" w14:textId="77777777" w:rsidR="006047ED" w:rsidRDefault="006047ED" w:rsidP="00EF207C">
      <w:pPr>
        <w:rPr>
          <w:rFonts w:ascii="ＭＳ ゴシック" w:hAnsi="ＭＳ ゴシック"/>
          <w:color w:val="auto"/>
          <w:sz w:val="21"/>
        </w:rPr>
      </w:pPr>
    </w:p>
    <w:p w14:paraId="21EFE426" w14:textId="77777777" w:rsidR="00EF207C" w:rsidRPr="00EF207C" w:rsidRDefault="00EF207C" w:rsidP="00EF207C">
      <w:pPr>
        <w:rPr>
          <w:rFonts w:ascii="ＭＳ ゴシック" w:hAnsi="ＭＳ ゴシック"/>
          <w:color w:val="auto"/>
          <w:sz w:val="21"/>
        </w:rPr>
      </w:pPr>
      <w:r w:rsidRPr="00EF207C">
        <w:rPr>
          <w:rFonts w:ascii="ＭＳ ゴシック" w:hAnsi="ＭＳ ゴシック" w:hint="eastAsia"/>
          <w:color w:val="auto"/>
          <w:sz w:val="21"/>
        </w:rPr>
        <w:t>（Ｅ）その他の業績</w:t>
      </w:r>
    </w:p>
    <w:p w14:paraId="0B103C22" w14:textId="77777777" w:rsidR="00EF207C" w:rsidRDefault="00EF207C" w:rsidP="00322DDC">
      <w:pPr>
        <w:spacing w:line="240" w:lineRule="exact"/>
        <w:rPr>
          <w:rFonts w:ascii="ＭＳ ゴシック" w:hAnsi="ＭＳ ゴシック"/>
          <w:color w:val="auto"/>
          <w:sz w:val="21"/>
        </w:rPr>
      </w:pPr>
    </w:p>
    <w:p w14:paraId="08DF8BEB" w14:textId="77777777" w:rsidR="00E62926" w:rsidRDefault="00E62926" w:rsidP="00322DDC">
      <w:pPr>
        <w:spacing w:line="240" w:lineRule="exact"/>
        <w:rPr>
          <w:rFonts w:ascii="ＭＳ ゴシック" w:hAnsi="ＭＳ ゴシック"/>
          <w:color w:val="auto"/>
          <w:sz w:val="21"/>
        </w:rPr>
      </w:pPr>
    </w:p>
    <w:p w14:paraId="03076641" w14:textId="77777777" w:rsidR="00E62926" w:rsidRPr="00EF207C" w:rsidRDefault="00E62926" w:rsidP="00322DDC">
      <w:pPr>
        <w:spacing w:line="240" w:lineRule="exact"/>
        <w:rPr>
          <w:rFonts w:ascii="ＭＳ ゴシック" w:hAnsi="ＭＳ ゴシック"/>
          <w:color w:val="auto"/>
          <w:sz w:val="21"/>
        </w:rPr>
      </w:pPr>
    </w:p>
    <w:sectPr w:rsidR="00E62926" w:rsidRPr="00EF207C" w:rsidSect="00BC5EA8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418" w:bottom="1134" w:left="1418" w:header="680" w:footer="720" w:gutter="0"/>
      <w:pgNumType w:start="13"/>
      <w:cols w:space="720"/>
      <w:noEndnote/>
      <w:docGrid w:type="linesAndChars" w:linePitch="317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EA34" w14:textId="77777777" w:rsidR="00F04560" w:rsidRDefault="00F04560">
      <w:r>
        <w:separator/>
      </w:r>
    </w:p>
  </w:endnote>
  <w:endnote w:type="continuationSeparator" w:id="0">
    <w:p w14:paraId="1610C641" w14:textId="77777777" w:rsidR="00F04560" w:rsidRDefault="00F0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A2F8" w14:textId="77777777" w:rsidR="00F462B4" w:rsidRDefault="00F462B4" w:rsidP="005B75C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6F6E4D3" w14:textId="77777777" w:rsidR="00F462B4" w:rsidRDefault="00F462B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4E78" w14:textId="77777777" w:rsidR="00820F82" w:rsidRDefault="00820F82">
    <w:pPr>
      <w:suppressAutoHyphens w:val="0"/>
      <w:wordWrap/>
      <w:autoSpaceDE w:val="0"/>
      <w:autoSpaceDN w:val="0"/>
      <w:textAlignment w:val="auto"/>
      <w:rPr>
        <w:rFonts w:ascii="ＭＳ ゴシック" w:hAnsi="Century"/>
        <w:color w:val="auto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8BF3C" w14:textId="77777777" w:rsidR="00F04560" w:rsidRDefault="00F04560">
      <w:r>
        <w:rPr>
          <w:rFonts w:ascii="ＭＳ ゴシック" w:hAnsi="Century"/>
          <w:color w:val="auto"/>
          <w:sz w:val="2"/>
        </w:rPr>
        <w:continuationSeparator/>
      </w:r>
    </w:p>
  </w:footnote>
  <w:footnote w:type="continuationSeparator" w:id="0">
    <w:p w14:paraId="0A736FFC" w14:textId="77777777" w:rsidR="00F04560" w:rsidRDefault="00F04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AC13" w14:textId="206AD7D3" w:rsidR="007C1AB4" w:rsidRDefault="007C1AB4" w:rsidP="00BC5EA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E8E2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0779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" w:dllVersion="2" w:checkStyle="1"/>
  <w:proofState w:spelling="clean" w:grammar="clean"/>
  <w:defaultTabStop w:val="720"/>
  <w:doNotHyphenateCaps/>
  <w:drawingGridHorizontalSpacing w:val="99"/>
  <w:drawingGridVerticalSpacing w:val="317"/>
  <w:displayHorizontalDrawingGridEvery w:val="0"/>
  <w:doNotShadeFormData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18"/>
    <w:rsid w:val="00000E2B"/>
    <w:rsid w:val="00055C1E"/>
    <w:rsid w:val="00062304"/>
    <w:rsid w:val="000727DE"/>
    <w:rsid w:val="000737DB"/>
    <w:rsid w:val="000A132D"/>
    <w:rsid w:val="000B25D0"/>
    <w:rsid w:val="000B5E66"/>
    <w:rsid w:val="000D476D"/>
    <w:rsid w:val="000D7401"/>
    <w:rsid w:val="000E6E58"/>
    <w:rsid w:val="000F1478"/>
    <w:rsid w:val="000F7B88"/>
    <w:rsid w:val="001477D4"/>
    <w:rsid w:val="00152473"/>
    <w:rsid w:val="0015665B"/>
    <w:rsid w:val="00175E97"/>
    <w:rsid w:val="001A39AF"/>
    <w:rsid w:val="001D4AD3"/>
    <w:rsid w:val="001E0943"/>
    <w:rsid w:val="001F1AED"/>
    <w:rsid w:val="001F1FDD"/>
    <w:rsid w:val="001F5C1C"/>
    <w:rsid w:val="001F6BD7"/>
    <w:rsid w:val="001F6DED"/>
    <w:rsid w:val="00220E1F"/>
    <w:rsid w:val="0022523B"/>
    <w:rsid w:val="00247D54"/>
    <w:rsid w:val="00247EF3"/>
    <w:rsid w:val="002641EE"/>
    <w:rsid w:val="00280D4E"/>
    <w:rsid w:val="00292EE1"/>
    <w:rsid w:val="002A63F2"/>
    <w:rsid w:val="002B5B2A"/>
    <w:rsid w:val="002B5C27"/>
    <w:rsid w:val="002D07B6"/>
    <w:rsid w:val="002D5CFA"/>
    <w:rsid w:val="002E4720"/>
    <w:rsid w:val="002F03E8"/>
    <w:rsid w:val="002F1DCE"/>
    <w:rsid w:val="00322DDC"/>
    <w:rsid w:val="00326925"/>
    <w:rsid w:val="00326E84"/>
    <w:rsid w:val="0033470D"/>
    <w:rsid w:val="003359B6"/>
    <w:rsid w:val="00345443"/>
    <w:rsid w:val="0035096E"/>
    <w:rsid w:val="00351B0E"/>
    <w:rsid w:val="00361E56"/>
    <w:rsid w:val="003906DA"/>
    <w:rsid w:val="003A28F5"/>
    <w:rsid w:val="003B7F2B"/>
    <w:rsid w:val="003C6C71"/>
    <w:rsid w:val="003D11CC"/>
    <w:rsid w:val="003D20E0"/>
    <w:rsid w:val="003E213F"/>
    <w:rsid w:val="003E2379"/>
    <w:rsid w:val="003F31F7"/>
    <w:rsid w:val="00403231"/>
    <w:rsid w:val="0041411D"/>
    <w:rsid w:val="00421482"/>
    <w:rsid w:val="0045224C"/>
    <w:rsid w:val="004644CA"/>
    <w:rsid w:val="00464ACA"/>
    <w:rsid w:val="00467B4D"/>
    <w:rsid w:val="00474941"/>
    <w:rsid w:val="004847DB"/>
    <w:rsid w:val="004A7498"/>
    <w:rsid w:val="004F3C0D"/>
    <w:rsid w:val="004F7C9C"/>
    <w:rsid w:val="0050194D"/>
    <w:rsid w:val="00513AE1"/>
    <w:rsid w:val="00572617"/>
    <w:rsid w:val="005806A8"/>
    <w:rsid w:val="0058670E"/>
    <w:rsid w:val="00586BA3"/>
    <w:rsid w:val="005A0C5E"/>
    <w:rsid w:val="005C1A96"/>
    <w:rsid w:val="00600D5D"/>
    <w:rsid w:val="006047ED"/>
    <w:rsid w:val="00647F8D"/>
    <w:rsid w:val="0066573A"/>
    <w:rsid w:val="00666533"/>
    <w:rsid w:val="006A7EE6"/>
    <w:rsid w:val="006B334F"/>
    <w:rsid w:val="006D19B3"/>
    <w:rsid w:val="006E5CAB"/>
    <w:rsid w:val="006F6F81"/>
    <w:rsid w:val="007055DE"/>
    <w:rsid w:val="00715130"/>
    <w:rsid w:val="00715319"/>
    <w:rsid w:val="00730D0F"/>
    <w:rsid w:val="0073488C"/>
    <w:rsid w:val="007C1AB4"/>
    <w:rsid w:val="007C5398"/>
    <w:rsid w:val="007D459B"/>
    <w:rsid w:val="007D5A7B"/>
    <w:rsid w:val="007F1371"/>
    <w:rsid w:val="00803E18"/>
    <w:rsid w:val="00804123"/>
    <w:rsid w:val="00804EA8"/>
    <w:rsid w:val="00820F82"/>
    <w:rsid w:val="00821EB3"/>
    <w:rsid w:val="00842EE4"/>
    <w:rsid w:val="00864599"/>
    <w:rsid w:val="00876AA8"/>
    <w:rsid w:val="00880622"/>
    <w:rsid w:val="008918B5"/>
    <w:rsid w:val="008A2FA6"/>
    <w:rsid w:val="008A7753"/>
    <w:rsid w:val="008F0DDE"/>
    <w:rsid w:val="00900F6C"/>
    <w:rsid w:val="00901EAC"/>
    <w:rsid w:val="009106C6"/>
    <w:rsid w:val="00933320"/>
    <w:rsid w:val="00937A5F"/>
    <w:rsid w:val="00956AEE"/>
    <w:rsid w:val="00962F4D"/>
    <w:rsid w:val="00971088"/>
    <w:rsid w:val="0097263C"/>
    <w:rsid w:val="00972C8D"/>
    <w:rsid w:val="009B7B35"/>
    <w:rsid w:val="009C2233"/>
    <w:rsid w:val="009D1300"/>
    <w:rsid w:val="009E595D"/>
    <w:rsid w:val="009F7100"/>
    <w:rsid w:val="00A0014B"/>
    <w:rsid w:val="00A2452C"/>
    <w:rsid w:val="00A24B05"/>
    <w:rsid w:val="00A32AB4"/>
    <w:rsid w:val="00A53D90"/>
    <w:rsid w:val="00A55C4D"/>
    <w:rsid w:val="00A614D9"/>
    <w:rsid w:val="00A6681C"/>
    <w:rsid w:val="00A80495"/>
    <w:rsid w:val="00AA7265"/>
    <w:rsid w:val="00AB0A02"/>
    <w:rsid w:val="00AB5F22"/>
    <w:rsid w:val="00AB733B"/>
    <w:rsid w:val="00AC5516"/>
    <w:rsid w:val="00AC6D18"/>
    <w:rsid w:val="00AD10DC"/>
    <w:rsid w:val="00AE11C4"/>
    <w:rsid w:val="00AF629B"/>
    <w:rsid w:val="00B001D7"/>
    <w:rsid w:val="00B05E04"/>
    <w:rsid w:val="00B069EC"/>
    <w:rsid w:val="00B2520B"/>
    <w:rsid w:val="00B3331D"/>
    <w:rsid w:val="00B3690F"/>
    <w:rsid w:val="00B42148"/>
    <w:rsid w:val="00B51682"/>
    <w:rsid w:val="00B62B90"/>
    <w:rsid w:val="00B63098"/>
    <w:rsid w:val="00B6768B"/>
    <w:rsid w:val="00B7387B"/>
    <w:rsid w:val="00B829B0"/>
    <w:rsid w:val="00BB2A72"/>
    <w:rsid w:val="00BC5EA8"/>
    <w:rsid w:val="00C309E0"/>
    <w:rsid w:val="00C5194E"/>
    <w:rsid w:val="00C54AFD"/>
    <w:rsid w:val="00C71904"/>
    <w:rsid w:val="00C808A4"/>
    <w:rsid w:val="00C850CB"/>
    <w:rsid w:val="00C85CD1"/>
    <w:rsid w:val="00C92F34"/>
    <w:rsid w:val="00CC4413"/>
    <w:rsid w:val="00CE0F5C"/>
    <w:rsid w:val="00CF2E3A"/>
    <w:rsid w:val="00D06CAE"/>
    <w:rsid w:val="00D1015E"/>
    <w:rsid w:val="00D10C47"/>
    <w:rsid w:val="00D132E1"/>
    <w:rsid w:val="00D21846"/>
    <w:rsid w:val="00D36F9F"/>
    <w:rsid w:val="00D706CC"/>
    <w:rsid w:val="00D97BAE"/>
    <w:rsid w:val="00DB0BFA"/>
    <w:rsid w:val="00DC141A"/>
    <w:rsid w:val="00E03241"/>
    <w:rsid w:val="00E15F8A"/>
    <w:rsid w:val="00E21DE8"/>
    <w:rsid w:val="00E54D6E"/>
    <w:rsid w:val="00E619A8"/>
    <w:rsid w:val="00E62926"/>
    <w:rsid w:val="00E74D37"/>
    <w:rsid w:val="00E856FA"/>
    <w:rsid w:val="00E956FC"/>
    <w:rsid w:val="00EA46D1"/>
    <w:rsid w:val="00EB655B"/>
    <w:rsid w:val="00EB6B3F"/>
    <w:rsid w:val="00EB7E07"/>
    <w:rsid w:val="00EC491F"/>
    <w:rsid w:val="00EF207C"/>
    <w:rsid w:val="00F04560"/>
    <w:rsid w:val="00F101FA"/>
    <w:rsid w:val="00F304CD"/>
    <w:rsid w:val="00F462B4"/>
    <w:rsid w:val="00F60D79"/>
    <w:rsid w:val="00F6209C"/>
    <w:rsid w:val="00F776AA"/>
    <w:rsid w:val="00FC14D9"/>
    <w:rsid w:val="00FC640D"/>
    <w:rsid w:val="00FD44F8"/>
    <w:rsid w:val="00FF01F5"/>
    <w:rsid w:val="00FF2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AE0F2F2"/>
  <w15:docId w15:val="{461B467E-6CFB-4798-BA46-E346BEAA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0F6C"/>
    <w:pPr>
      <w:widowControl w:val="0"/>
      <w:suppressAutoHyphens/>
      <w:wordWrap w:val="0"/>
      <w:adjustRightInd w:val="0"/>
      <w:textAlignment w:val="baseline"/>
    </w:pPr>
    <w:rPr>
      <w:rFonts w:ascii="Times New Roman" w:eastAsia="ＭＳ ゴシック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6DB6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351B0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51B0E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3A28F5"/>
    <w:rPr>
      <w:color w:val="0000FF"/>
      <w:u w:val="single"/>
    </w:rPr>
  </w:style>
  <w:style w:type="character" w:styleId="a9">
    <w:name w:val="page number"/>
    <w:basedOn w:val="a0"/>
    <w:rsid w:val="00F462B4"/>
  </w:style>
  <w:style w:type="character" w:customStyle="1" w:styleId="a5">
    <w:name w:val="ヘッダー (文字)"/>
    <w:basedOn w:val="a0"/>
    <w:link w:val="a4"/>
    <w:uiPriority w:val="99"/>
    <w:rsid w:val="001477D4"/>
    <w:rPr>
      <w:rFonts w:ascii="Times New Roman" w:eastAsia="ＭＳ ゴシック" w:hAnsi="Times New Roman"/>
      <w:color w:val="000000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7C1AB4"/>
    <w:rPr>
      <w:rFonts w:ascii="Times New Roman" w:eastAsia="ＭＳ ゴシック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E5A0E-1C71-DA45-AD48-22FF3F41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橋口三和</cp:lastModifiedBy>
  <cp:revision>2</cp:revision>
  <cp:lastPrinted>2021-04-23T01:50:00Z</cp:lastPrinted>
  <dcterms:created xsi:type="dcterms:W3CDTF">2023-08-09T01:08:00Z</dcterms:created>
  <dcterms:modified xsi:type="dcterms:W3CDTF">2023-08-09T01:08:00Z</dcterms:modified>
</cp:coreProperties>
</file>